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C6288" w14:textId="3E671ADE" w:rsidR="0019380A" w:rsidRDefault="0019380A" w:rsidP="0019380A">
      <w:pPr>
        <w:pStyle w:val="Heading1"/>
      </w:pPr>
      <w:r>
        <w:t>ROMHacking.net</w:t>
      </w:r>
    </w:p>
    <w:p w14:paraId="69790D88" w14:textId="3D055258" w:rsidR="00CD3002" w:rsidRDefault="00CD3002" w:rsidP="0019380A">
      <w:pPr>
        <w:pStyle w:val="Heading4"/>
      </w:pPr>
      <w:r w:rsidRPr="00CD3002">
        <w:t>Ookami to Koushinryou - Boku to Holo no Ichinen</w:t>
      </w:r>
    </w:p>
    <w:p w14:paraId="0BF1289D" w14:textId="1AA36ED1" w:rsidR="00CD3002" w:rsidRDefault="00CD3002" w:rsidP="00CD3002">
      <w:r w:rsidRPr="00CD3002">
        <w:t>Spice and Wolf: My Year With Holo</w:t>
      </w:r>
    </w:p>
    <w:p w14:paraId="0ADF060B" w14:textId="740DBFC1" w:rsidR="00CD3002" w:rsidRDefault="00CD3002" w:rsidP="00CD3002">
      <w:r w:rsidRPr="00CD3002">
        <w:t>June 26, 2008</w:t>
      </w:r>
    </w:p>
    <w:p w14:paraId="459E8B86" w14:textId="069CE3FA" w:rsidR="00CD3002" w:rsidRDefault="00CD3002" w:rsidP="00DB5DF7">
      <w:r w:rsidRPr="00CD3002">
        <w:t>ASCII Media Works</w:t>
      </w:r>
    </w:p>
    <w:p w14:paraId="122D88B0" w14:textId="23F33E02" w:rsidR="0019380A" w:rsidRDefault="0019380A" w:rsidP="0019380A">
      <w:pPr>
        <w:pStyle w:val="Heading4"/>
      </w:pPr>
      <w:r>
        <w:t>Game Description:</w:t>
      </w:r>
    </w:p>
    <w:p w14:paraId="757126ED" w14:textId="2511168F" w:rsidR="007E1D45" w:rsidRDefault="003F5F6F" w:rsidP="003F5F6F">
      <w:r>
        <w:t>A business-dating sim b</w:t>
      </w:r>
      <w:r w:rsidR="0019380A">
        <w:t xml:space="preserve">ased on the hit </w:t>
      </w:r>
      <w:r>
        <w:t>l</w:t>
      </w:r>
      <w:r w:rsidRPr="003F5F6F">
        <w:t>ight novel</w:t>
      </w:r>
      <w:r>
        <w:t>/anime series</w:t>
      </w:r>
      <w:r w:rsidR="0019380A">
        <w:t xml:space="preserve"> of the same name</w:t>
      </w:r>
      <w:r>
        <w:t>.</w:t>
      </w:r>
      <w:r w:rsidR="0019380A">
        <w:t xml:space="preserve"> </w:t>
      </w:r>
      <w:r>
        <w:t xml:space="preserve">Set in an </w:t>
      </w:r>
      <w:r w:rsidRPr="003F5F6F">
        <w:t xml:space="preserve">alternative </w:t>
      </w:r>
      <w:r>
        <w:t xml:space="preserve">universe, </w:t>
      </w:r>
      <w:r w:rsidR="007E1D45">
        <w:t xml:space="preserve">the story follows the player, a novice merchant, who signs a contract with </w:t>
      </w:r>
      <w:r w:rsidR="007E1D45" w:rsidRPr="007E1D45">
        <w:t>wolf-deity</w:t>
      </w:r>
      <w:r w:rsidR="007E1D45">
        <w:t xml:space="preserve"> Holo promising to deliver her to hometown within the space of the year. There's just one catch- it's been several centuries since Holo was last there.</w:t>
      </w:r>
    </w:p>
    <w:p w14:paraId="7A11874D" w14:textId="1EFF9186" w:rsidR="007E1D45" w:rsidRDefault="00BA047C" w:rsidP="003F5F6F">
      <w:r>
        <w:t xml:space="preserve">Track down information about the rumored "Ancient Forest" while </w:t>
      </w:r>
      <w:r w:rsidR="0091515A">
        <w:t xml:space="preserve">moving between town to town, </w:t>
      </w:r>
      <w:r>
        <w:t>trading in local specialities and avoiding the eye of the Church.</w:t>
      </w:r>
    </w:p>
    <w:p w14:paraId="7B5A9E1E" w14:textId="55E17449" w:rsidR="0091515A" w:rsidRDefault="0091515A" w:rsidP="003F5F6F">
      <w:r>
        <w:t xml:space="preserve">As the horse-drawn cart clatters down </w:t>
      </w:r>
      <w:r w:rsidRPr="0091515A">
        <w:t>well-travelled</w:t>
      </w:r>
      <w:r>
        <w:t xml:space="preserve"> paths, will a new romance blossom?</w:t>
      </w:r>
    </w:p>
    <w:p w14:paraId="6236468C" w14:textId="77777777" w:rsidR="0019380A" w:rsidRDefault="0019380A" w:rsidP="0019380A">
      <w:pPr>
        <w:pStyle w:val="Heading4"/>
      </w:pPr>
      <w:r>
        <w:t>Translation Description:</w:t>
      </w:r>
    </w:p>
    <w:p w14:paraId="6511F4BD" w14:textId="0A206067" w:rsidR="0019380A" w:rsidRDefault="0019380A" w:rsidP="0019380A">
      <w:r>
        <w:t xml:space="preserve">The translation references the official English </w:t>
      </w:r>
      <w:r w:rsidR="00CD28BA">
        <w:t>light nove</w:t>
      </w:r>
      <w:r w:rsidR="00D235BE">
        <w:t>ls</w:t>
      </w:r>
      <w:r>
        <w:t xml:space="preserve">, </w:t>
      </w:r>
      <w:r w:rsidR="00CD28BA">
        <w:t>published</w:t>
      </w:r>
      <w:r>
        <w:t xml:space="preserve"> by </w:t>
      </w:r>
      <w:r w:rsidR="00CD28BA">
        <w:t>Yen P</w:t>
      </w:r>
      <w:r w:rsidR="00D235BE">
        <w:t>ress</w:t>
      </w:r>
      <w:r>
        <w:t xml:space="preserve">. It </w:t>
      </w:r>
      <w:bookmarkStart w:id="0" w:name="_Hlk49451729"/>
      <w:r w:rsidR="00D235BE">
        <w:t xml:space="preserve">was completed in record time thanks to the efforts of a previous patch project and translator </w:t>
      </w:r>
      <w:r w:rsidR="00D235BE" w:rsidRPr="00D235BE">
        <w:t>RottenPantsu</w:t>
      </w:r>
      <w:r w:rsidR="00D235BE">
        <w:t xml:space="preserve">, who posted a partial translation of the main storyline on </w:t>
      </w:r>
      <w:r w:rsidR="00DB5DF7" w:rsidRPr="00DB5DF7">
        <w:t>[url=https://www.youtube.com/watch?v=bB-aTWmhHu4&amp;list=PLcGQIgaTG_fAFTByCmMKfPnTmPNKEiuh9</w:t>
      </w:r>
      <w:r w:rsidR="00DB5DF7">
        <w:t>]</w:t>
      </w:r>
      <w:r w:rsidR="00D235BE">
        <w:t>YouTube</w:t>
      </w:r>
      <w:r w:rsidR="00DB5DF7" w:rsidRPr="00DB5DF7">
        <w:t>[/url]</w:t>
      </w:r>
      <w:r w:rsidR="00D235BE">
        <w:t>.</w:t>
      </w:r>
    </w:p>
    <w:bookmarkEnd w:id="0"/>
    <w:p w14:paraId="7CE6EBFF" w14:textId="0F375D8E" w:rsidR="0019380A" w:rsidRDefault="0019380A" w:rsidP="0019380A">
      <w:r>
        <w:t xml:space="preserve">The patch is in </w:t>
      </w:r>
      <w:r w:rsidR="00DB5DF7" w:rsidRPr="00DB5DF7">
        <w:t>[url=https://www.romhacking.net/utilities/704/]</w:t>
      </w:r>
      <w:r w:rsidRPr="00DB5DF7">
        <w:t>xDelta</w:t>
      </w:r>
      <w:r w:rsidR="00DB5DF7" w:rsidRPr="00DB5DF7">
        <w:t>[</w:t>
      </w:r>
      <w:r w:rsidR="00DB5DF7">
        <w:t>/url]</w:t>
      </w:r>
      <w:r>
        <w:t xml:space="preserve"> format.</w:t>
      </w:r>
      <w:r w:rsidR="00DB5DF7">
        <w:t xml:space="preserve"> </w:t>
      </w:r>
      <w:r>
        <w:t>View the readme file for detailed install instructions.</w:t>
      </w:r>
    </w:p>
    <w:p w14:paraId="31F871A6" w14:textId="3AD25D5B" w:rsidR="00D6485A" w:rsidRDefault="00D235BE" w:rsidP="0019380A">
      <w:pPr>
        <w:rPr>
          <w:rStyle w:val="Hyperlink"/>
        </w:rPr>
      </w:pPr>
      <w:r w:rsidRPr="00D235BE">
        <w:t>The source code &amp; compiled tool written for this game</w:t>
      </w:r>
      <w:r>
        <w:t xml:space="preserve"> and its sequel,</w:t>
      </w:r>
      <w:r w:rsidRPr="00D235BE">
        <w:t xml:space="preserve"> cover</w:t>
      </w:r>
      <w:r>
        <w:t>ing</w:t>
      </w:r>
      <w:r w:rsidRPr="00D235BE">
        <w:t xml:space="preserve"> both text and image extraction/repacking can be found on </w:t>
      </w:r>
      <w:r w:rsidR="00DB5DF7">
        <w:t>[url=</w:t>
      </w:r>
      <w:r w:rsidR="00DB5DF7" w:rsidRPr="00DB5DF7">
        <w:t>https://github.com/Illidanz/OokamiTranslation</w:t>
      </w:r>
      <w:r w:rsidR="00DB5DF7">
        <w:t>]</w:t>
      </w:r>
      <w:r w:rsidRPr="00D235BE">
        <w:t>Github</w:t>
      </w:r>
      <w:r w:rsidR="00DB5DF7">
        <w:t>[/url]</w:t>
      </w:r>
      <w:r w:rsidRPr="00D235BE">
        <w:t>.</w:t>
      </w:r>
      <w:hyperlink r:id="rId8" w:history="1"/>
    </w:p>
    <w:p w14:paraId="758FAB2A" w14:textId="77777777" w:rsidR="00D235BE" w:rsidRDefault="00D235BE" w:rsidP="0019380A"/>
    <w:p w14:paraId="41F880B6" w14:textId="77777777" w:rsidR="0019380A" w:rsidRDefault="0019380A" w:rsidP="0019380A">
      <w:pPr>
        <w:pStyle w:val="Heading4"/>
      </w:pPr>
      <w:r>
        <w:t>ROM / ISO Information:</w:t>
      </w:r>
    </w:p>
    <w:p w14:paraId="054C6327" w14:textId="013E787D" w:rsidR="00D235BE" w:rsidRDefault="0019380A" w:rsidP="00D235BE">
      <w:r>
        <w:t xml:space="preserve">File: </w:t>
      </w:r>
      <w:r w:rsidR="00D235BE" w:rsidRPr="00D235BE">
        <w:t>Ookami to Koushinryou - Boku to Holo no Ichinen</w:t>
      </w:r>
      <w:r w:rsidR="00D235BE">
        <w:t xml:space="preserve"> </w:t>
      </w:r>
      <w:r w:rsidR="00D235BE" w:rsidRPr="00D235BE">
        <w:t>(Japan)</w:t>
      </w:r>
      <w:r w:rsidR="00D235BE">
        <w:t>.nds</w:t>
      </w:r>
    </w:p>
    <w:p w14:paraId="2D7D2863" w14:textId="416CC849" w:rsidR="0019380A" w:rsidRDefault="0019380A" w:rsidP="00D235BE">
      <w:r>
        <w:t>Serial:</w:t>
      </w:r>
      <w:r w:rsidR="00D235BE">
        <w:t xml:space="preserve"> YU5J</w:t>
      </w:r>
    </w:p>
    <w:p w14:paraId="51B9C26E" w14:textId="2084AD9B" w:rsidR="00D235BE" w:rsidRDefault="00D235BE" w:rsidP="00D235BE">
      <w:r>
        <w:t>Size:</w:t>
      </w:r>
      <w:r w:rsidR="00CD3002">
        <w:t xml:space="preserve"> </w:t>
      </w:r>
      <w:r>
        <w:t>134217728</w:t>
      </w:r>
    </w:p>
    <w:p w14:paraId="5E64DE56" w14:textId="5D812536" w:rsidR="00D235BE" w:rsidRDefault="00D235BE" w:rsidP="00D235BE">
      <w:r>
        <w:t>CRC32:</w:t>
      </w:r>
      <w:r w:rsidR="00CD3002">
        <w:t xml:space="preserve"> </w:t>
      </w:r>
      <w:r>
        <w:t>9E4800E2</w:t>
      </w:r>
    </w:p>
    <w:p w14:paraId="5EB2640E" w14:textId="797FD505" w:rsidR="00D235BE" w:rsidRDefault="00D235BE" w:rsidP="00D235BE">
      <w:r>
        <w:t>MD5:</w:t>
      </w:r>
      <w:r w:rsidR="00CD3002">
        <w:t xml:space="preserve"> </w:t>
      </w:r>
      <w:r>
        <w:t>45E06C981DE5653E122D9B5AFC72F1FA</w:t>
      </w:r>
    </w:p>
    <w:p w14:paraId="5E40A5CB" w14:textId="2745EFEE" w:rsidR="00D235BE" w:rsidRDefault="00D235BE" w:rsidP="00D235BE">
      <w:pPr>
        <w:rPr>
          <w:highlight w:val="yellow"/>
        </w:rPr>
      </w:pPr>
      <w:r>
        <w:t>SHA-1:</w:t>
      </w:r>
      <w:r w:rsidR="00CD3002">
        <w:t xml:space="preserve"> </w:t>
      </w:r>
      <w:r>
        <w:t>4ED7AD11780BC52528B7F083F5A974833E584C2A</w:t>
      </w:r>
    </w:p>
    <w:p w14:paraId="30E789C8" w14:textId="77777777" w:rsidR="00CD3002" w:rsidRDefault="00CD3002" w:rsidP="00D235BE"/>
    <w:p w14:paraId="1FE214E2" w14:textId="77777777" w:rsidR="0019380A" w:rsidRDefault="0019380A" w:rsidP="0019380A">
      <w:pPr>
        <w:pStyle w:val="Heading2"/>
      </w:pPr>
      <w:r>
        <w:t>News post</w:t>
      </w:r>
    </w:p>
    <w:p w14:paraId="6E0DFFA7" w14:textId="79381555" w:rsidR="0019380A" w:rsidRDefault="00CD3002" w:rsidP="0019380A">
      <w:r w:rsidRPr="00CD3002">
        <w:t>Spice and Wolf</w:t>
      </w:r>
      <w:r>
        <w:t xml:space="preserve"> 1st</w:t>
      </w:r>
      <w:r w:rsidR="0019380A">
        <w:t xml:space="preserve"> NDS game now available in English!</w:t>
      </w:r>
    </w:p>
    <w:p w14:paraId="2A15962A" w14:textId="1F7182D6" w:rsidR="0019380A" w:rsidRDefault="0019380A" w:rsidP="0019380A">
      <w:r>
        <w:lastRenderedPageBreak/>
        <w:t xml:space="preserve">A full English translation of the 2008 NDS game </w:t>
      </w:r>
      <w:r w:rsidR="00CD3002" w:rsidRPr="00CD3002">
        <w:t xml:space="preserve">Spice and Wolf: My Year </w:t>
      </w:r>
      <w:r w:rsidR="00D85DAA" w:rsidRPr="00CD3002">
        <w:t>with</w:t>
      </w:r>
      <w:r w:rsidR="00CD3002" w:rsidRPr="00CD3002">
        <w:t xml:space="preserve"> Holo</w:t>
      </w:r>
      <w:r>
        <w:t xml:space="preserve"> (based on the hit</w:t>
      </w:r>
      <w:r w:rsidR="00CD3002" w:rsidRPr="00CD3002">
        <w:t xml:space="preserve"> light novel/anime series</w:t>
      </w:r>
      <w:r>
        <w:t xml:space="preserve"> of the same name) has been released!</w:t>
      </w:r>
    </w:p>
    <w:p w14:paraId="74ABB600" w14:textId="37CF0B12" w:rsidR="00CD3002" w:rsidRDefault="00CD3002" w:rsidP="0019380A">
      <w:r>
        <w:t xml:space="preserve">The first of two Japan-exclusive games for the console, </w:t>
      </w:r>
      <w:r w:rsidRPr="00CD3002">
        <w:t xml:space="preserve">My Year </w:t>
      </w:r>
      <w:r w:rsidR="00D85DAA" w:rsidRPr="00CD3002">
        <w:t>with</w:t>
      </w:r>
      <w:r w:rsidRPr="00CD3002">
        <w:t xml:space="preserve"> Holo</w:t>
      </w:r>
      <w:r>
        <w:t xml:space="preserve"> follows the adventures of the player, an uncanny look-alike for </w:t>
      </w:r>
      <w:r w:rsidRPr="00CD3002">
        <w:t>series’ protagonist Kraft Lawrence</w:t>
      </w:r>
      <w:r>
        <w:t>, on his travels with harvest deity-cum-giant wolf Holo, as they travel around seeking clues to the whereabouts of Holo's long lost hometown.</w:t>
      </w:r>
    </w:p>
    <w:p w14:paraId="6341020A" w14:textId="4FF8218F" w:rsidR="003B08B7" w:rsidRDefault="00CD3002" w:rsidP="00F075EB">
      <w:r>
        <w:t xml:space="preserve">Part </w:t>
      </w:r>
      <w:r w:rsidR="00F075EB">
        <w:t>business simulator, part dating game, it features an interesting mix of trading and romance mechanics alongside a non-linear story with 12 possible endings.</w:t>
      </w:r>
    </w:p>
    <w:p w14:paraId="6FAD400F" w14:textId="207B599D" w:rsidR="0019380A" w:rsidRDefault="003B08B7" w:rsidP="0019380A">
      <w:r>
        <w:t>Take the reins to e</w:t>
      </w:r>
      <w:r w:rsidR="00F075EB">
        <w:t xml:space="preserve">xplore the charms of a </w:t>
      </w:r>
      <w:r w:rsidRPr="003B08B7">
        <w:t>pseudo-Medieval</w:t>
      </w:r>
      <w:r>
        <w:t xml:space="preserve"> world, with Wisewolf Holo as your travel guide!</w:t>
      </w:r>
    </w:p>
    <w:p w14:paraId="647F6679" w14:textId="3D40A5FA" w:rsidR="0019380A" w:rsidRDefault="0019380A" w:rsidP="0019380A">
      <w:pPr>
        <w:pStyle w:val="Heading1"/>
      </w:pPr>
      <w:r>
        <w:t>Fandom Wiki</w:t>
      </w:r>
    </w:p>
    <w:p w14:paraId="742C354B" w14:textId="5D3A8AB5" w:rsidR="006A68D8" w:rsidRPr="006A68D8" w:rsidRDefault="006A68D8" w:rsidP="006A68D8">
      <w:r w:rsidRPr="00C73669">
        <w:rPr>
          <w:highlight w:val="yellow"/>
        </w:rPr>
        <w:t>https://spiceandwolf.fandom.com/wiki/Spice_and_Wolf:_My_Year_With_Holo</w:t>
      </w:r>
    </w:p>
    <w:p w14:paraId="14E9D9E5" w14:textId="77777777" w:rsidR="0019380A" w:rsidRDefault="0019380A" w:rsidP="0019380A">
      <w:pPr>
        <w:pStyle w:val="Heading4"/>
      </w:pPr>
      <w:r>
        <w:t xml:space="preserve">English Translation </w:t>
      </w:r>
    </w:p>
    <w:p w14:paraId="6A58E102" w14:textId="124948D2" w:rsidR="0019380A" w:rsidRDefault="0019380A" w:rsidP="0019380A">
      <w:r>
        <w:t>An unofficial fan-translated English patch for the game was released in April 202</w:t>
      </w:r>
      <w:r w:rsidR="003B08B7">
        <w:t>1.</w:t>
      </w:r>
      <w:r>
        <w:t xml:space="preserve"> It </w:t>
      </w:r>
      <w:r w:rsidR="003B08B7">
        <w:t xml:space="preserve">comes after several previous attempts to produce a translation for the game, and covers everything from the main storyline to </w:t>
      </w:r>
      <w:r w:rsidR="00A474D0">
        <w:t>the bonus content</w:t>
      </w:r>
      <w:r>
        <w:t>.</w:t>
      </w:r>
    </w:p>
    <w:p w14:paraId="3E31B998" w14:textId="77777777" w:rsidR="00D6485A" w:rsidRPr="00DB5DF7" w:rsidRDefault="00D6485A" w:rsidP="00D6485A">
      <w:r w:rsidRPr="00DB5DF7">
        <w:t>==External links==</w:t>
      </w:r>
    </w:p>
    <w:p w14:paraId="42370DFF" w14:textId="1586EE00" w:rsidR="00D6485A" w:rsidRDefault="00D6485A" w:rsidP="00D6485A">
      <w:r w:rsidRPr="00DB5DF7">
        <w:t>*[</w:t>
      </w:r>
      <w:r w:rsidR="00CD3002" w:rsidRPr="00DB5DF7">
        <w:t>https://agtteam.tumblr.com/</w:t>
      </w:r>
      <w:r w:rsidRPr="00DB5DF7">
        <w:t xml:space="preserve"> English Translation Source Official site]</w:t>
      </w:r>
      <w:r>
        <w:t xml:space="preserve"> </w:t>
      </w:r>
    </w:p>
    <w:p w14:paraId="031EC7E4" w14:textId="29E822B6" w:rsidR="0019380A" w:rsidRDefault="0019380A" w:rsidP="0019380A">
      <w:pPr>
        <w:pStyle w:val="Heading1"/>
      </w:pPr>
      <w:r>
        <w:t>Gbatemp</w:t>
      </w:r>
    </w:p>
    <w:p w14:paraId="49887B9B" w14:textId="2E9CE9D9" w:rsidR="006A68D8" w:rsidRPr="006A68D8" w:rsidRDefault="006A68D8" w:rsidP="006A68D8">
      <w:r w:rsidRPr="00C73669">
        <w:rPr>
          <w:highlight w:val="yellow"/>
        </w:rPr>
        <w:t>https://gbatemp.net/threads/recruiting-spice-and-wolf-english-patch.547742/</w:t>
      </w:r>
    </w:p>
    <w:p w14:paraId="4EE72256" w14:textId="394DCD70" w:rsidR="0019380A" w:rsidRDefault="0019380A" w:rsidP="0019380A">
      <w:pPr>
        <w:pStyle w:val="Heading4"/>
      </w:pPr>
      <w:r>
        <w:t>First post</w:t>
      </w:r>
    </w:p>
    <w:p w14:paraId="2B43F441" w14:textId="080A13F3" w:rsidR="00A474D0" w:rsidRDefault="00A474D0" w:rsidP="00A474D0">
      <w:r w:rsidRPr="00DB5DF7">
        <w:t>[IMG]</w:t>
      </w:r>
      <w:r w:rsidR="00DB5DF7" w:rsidRPr="00DB5DF7">
        <w:t>https://i.imgur.com/h8KUUd8.png</w:t>
      </w:r>
      <w:r w:rsidRPr="00DB5DF7">
        <w:t>[/IMG]</w:t>
      </w:r>
    </w:p>
    <w:p w14:paraId="6F3ADAD9" w14:textId="7917526A" w:rsidR="00A474D0" w:rsidRDefault="00503BB5" w:rsidP="00A474D0">
      <w:r>
        <w:t>Released in 2008,</w:t>
      </w:r>
      <w:r w:rsidR="00A474D0" w:rsidRPr="00A474D0">
        <w:t xml:space="preserve"> My Year </w:t>
      </w:r>
      <w:r w:rsidR="00D85DAA" w:rsidRPr="00A474D0">
        <w:t>with</w:t>
      </w:r>
      <w:r w:rsidR="00A474D0" w:rsidRPr="00A474D0">
        <w:t xml:space="preserve"> Holo follows the adventures of the player, an uncanny look-alike for series’ protagonist Kraft Lawrence, on his travels with harvest deity-cum-giant wolf Holo, as they travel around seeking clues to the whereabouts of Holo's long lost hometown.</w:t>
      </w:r>
      <w:r w:rsidR="00A474D0">
        <w:t xml:space="preserve"> </w:t>
      </w:r>
    </w:p>
    <w:p w14:paraId="487342A9" w14:textId="48B29990" w:rsidR="00A474D0" w:rsidRDefault="00503BB5" w:rsidP="00A474D0">
      <w:r w:rsidRPr="00503BB5">
        <w:t>The first of two Japan-exclusive games for the console,</w:t>
      </w:r>
      <w:r>
        <w:t xml:space="preserve"> it's finally available in English for the first time! </w:t>
      </w:r>
      <w:r w:rsidR="00A474D0" w:rsidRPr="00A474D0">
        <w:t>Part business simulator, part dating game, it features an interesting mix of trading and romance mechanics alongside a non-linear story with 12 possible endings.</w:t>
      </w:r>
    </w:p>
    <w:p w14:paraId="133333EF" w14:textId="03A91ED2" w:rsidR="00A474D0" w:rsidRDefault="00A474D0" w:rsidP="00A474D0">
      <w:r w:rsidRPr="00A474D0">
        <w:t>Take the reins to explore the charms of a pseudo-Medieval world, with Wisewolf Holo as your travel guide!</w:t>
      </w:r>
    </w:p>
    <w:p w14:paraId="2E5C1917" w14:textId="77777777" w:rsidR="00A474D0" w:rsidRDefault="00A474D0" w:rsidP="00A474D0">
      <w:r>
        <w:t>[B][SIZE=5]Download:[/SIZE][/B]</w:t>
      </w:r>
    </w:p>
    <w:p w14:paraId="1E3B42DA" w14:textId="150BC43C" w:rsidR="00A474D0" w:rsidRDefault="00A474D0" w:rsidP="00A474D0">
      <w:r>
        <w:t>[URL='</w:t>
      </w:r>
      <w:r w:rsidRPr="00A474D0">
        <w:rPr>
          <w:highlight w:val="yellow"/>
        </w:rPr>
        <w:t>http://www.romhacking.net/translations/</w:t>
      </w:r>
      <w:r w:rsidR="00DB5DF7" w:rsidRPr="002F4C9F">
        <w:rPr>
          <w:highlight w:val="yellow"/>
        </w:rPr>
        <w:t>***</w:t>
      </w:r>
      <w:r>
        <w:t>']Patch download[/URL]</w:t>
      </w:r>
    </w:p>
    <w:p w14:paraId="62806136" w14:textId="20B2CE31" w:rsidR="00A474D0" w:rsidRDefault="00A474D0" w:rsidP="00A474D0">
      <w:r>
        <w:t>[URL='</w:t>
      </w:r>
      <w:r w:rsidRPr="00DB5DF7">
        <w:rPr>
          <w:highlight w:val="yellow"/>
        </w:rPr>
        <w:t>https://agtteam.tumblr.com/post/</w:t>
      </w:r>
      <w:r w:rsidR="00DB5DF7" w:rsidRPr="00DB5DF7">
        <w:rPr>
          <w:highlight w:val="yellow"/>
        </w:rPr>
        <w:t>****</w:t>
      </w:r>
      <w:r>
        <w:t>']More info &amp; extra content[/URL]</w:t>
      </w:r>
    </w:p>
    <w:p w14:paraId="721E4169" w14:textId="77777777" w:rsidR="00A474D0" w:rsidRDefault="00A474D0" w:rsidP="00A474D0"/>
    <w:p w14:paraId="0DC04F76" w14:textId="77777777" w:rsidR="00A474D0" w:rsidRDefault="00A474D0" w:rsidP="00A474D0">
      <w:r>
        <w:t>[B][SIZE=5]Usage:[/SIZE][/B]</w:t>
      </w:r>
    </w:p>
    <w:p w14:paraId="25B50E27" w14:textId="77777777" w:rsidR="00A474D0" w:rsidRDefault="00A474D0" w:rsidP="00A474D0">
      <w:r>
        <w:lastRenderedPageBreak/>
        <w:t>[SPOILER]</w:t>
      </w:r>
    </w:p>
    <w:p w14:paraId="2DECAF0F" w14:textId="77777777" w:rsidR="00A474D0" w:rsidRDefault="00A474D0" w:rsidP="00A474D0">
      <w:r>
        <w:t>Before you can play the translation, you’ll need to patch the game on your computer using a legal copy of the ROM.</w:t>
      </w:r>
    </w:p>
    <w:p w14:paraId="6C049176" w14:textId="77777777" w:rsidR="00A474D0" w:rsidRDefault="00A474D0" w:rsidP="00A474D0"/>
    <w:p w14:paraId="064D52DB" w14:textId="77777777" w:rsidR="00A474D0" w:rsidRDefault="00A474D0" w:rsidP="00A474D0">
      <w:r>
        <w:t>-Download DeltaPatcher from [URL]https://www.romhacking.net/utilities/704/[/URL]</w:t>
      </w:r>
    </w:p>
    <w:p w14:paraId="5F70601E" w14:textId="77777777" w:rsidR="00A474D0" w:rsidRDefault="00A474D0" w:rsidP="00A474D0">
      <w:r>
        <w:t>-Extract the file, and run either DeltaPatcher or DeltaPatcherLite</w:t>
      </w:r>
    </w:p>
    <w:p w14:paraId="75244074" w14:textId="77777777" w:rsidR="00A474D0" w:rsidRDefault="00A474D0" w:rsidP="00A474D0">
      <w:r>
        <w:t>-'Original file' should be your copy of the ROM, as an '.nds' filetype.</w:t>
      </w:r>
    </w:p>
    <w:p w14:paraId="0AC98F04" w14:textId="17C7596E" w:rsidR="00A474D0" w:rsidRDefault="00A474D0" w:rsidP="00A474D0">
      <w:r>
        <w:t>-For 'XDelta patch', choose the 'BokutoHoloPatch.xdelta' file.</w:t>
      </w:r>
    </w:p>
    <w:p w14:paraId="71803D14" w14:textId="77777777" w:rsidR="00A474D0" w:rsidRDefault="00A474D0" w:rsidP="00A474D0">
      <w:r>
        <w:t>-Hit apply patch, and you're good to go!</w:t>
      </w:r>
    </w:p>
    <w:p w14:paraId="5FB4240C" w14:textId="77777777" w:rsidR="00A474D0" w:rsidRDefault="00A474D0" w:rsidP="00A474D0">
      <w:r>
        <w:t>*Note that this will overwrite your original file. If you’d like to keep a copy of it instead, change the settings by clicking the cog icon, and tick “Backup original file”. This will create a new ‘--PATCHED.nds’ file instead.</w:t>
      </w:r>
    </w:p>
    <w:p w14:paraId="1CD7BCE6" w14:textId="77777777" w:rsidR="00A474D0" w:rsidRDefault="00A474D0" w:rsidP="00A474D0"/>
    <w:p w14:paraId="1B76838C" w14:textId="77777777" w:rsidR="00A474D0" w:rsidRDefault="00A474D0" w:rsidP="00A474D0">
      <w:r>
        <w:t>Play this file on an emulator such as DeSmuME, or use a flashcart to play it on any member of the NDS family.</w:t>
      </w:r>
    </w:p>
    <w:p w14:paraId="2CA149FB" w14:textId="77777777" w:rsidR="00A474D0" w:rsidRDefault="00A474D0" w:rsidP="00A474D0"/>
    <w:p w14:paraId="429FFDE5" w14:textId="77777777" w:rsidR="00A474D0" w:rsidRDefault="00A474D0" w:rsidP="00A474D0">
      <w:r>
        <w:t>See our [URL='https://agteam.tumblr.com/beginnersguide']beginner's guide to NDS patching[/URL] for more info if you need help.</w:t>
      </w:r>
    </w:p>
    <w:p w14:paraId="0EDC209F" w14:textId="77777777" w:rsidR="00A474D0" w:rsidRDefault="00A474D0" w:rsidP="00A474D0">
      <w:r>
        <w:t>[/SPOILER]</w:t>
      </w:r>
    </w:p>
    <w:p w14:paraId="2DDC32DA" w14:textId="77777777" w:rsidR="00A474D0" w:rsidRDefault="00A474D0" w:rsidP="00A474D0"/>
    <w:p w14:paraId="7397ACC9" w14:textId="77777777" w:rsidR="00A474D0" w:rsidRDefault="00A474D0" w:rsidP="00A474D0">
      <w:r>
        <w:t>[B][SIZE=5]Tool:[/SIZE][/B]</w:t>
      </w:r>
    </w:p>
    <w:p w14:paraId="1CCC81D3" w14:textId="118E32A0" w:rsidR="00A474D0" w:rsidRDefault="00A474D0" w:rsidP="00A474D0">
      <w:r>
        <w:t>If you’re interested in knowing more about the hacking specifics or translating the game into another language, the source code &amp; compiled program covering both text and image extraction/repacking</w:t>
      </w:r>
      <w:r w:rsidR="00503BB5">
        <w:t xml:space="preserve"> for this and </w:t>
      </w:r>
      <w:r w:rsidR="00503BB5" w:rsidRPr="00503BB5">
        <w:t>Umi o Wataru Kaze</w:t>
      </w:r>
      <w:r>
        <w:t xml:space="preserve"> can be found on [URL='</w:t>
      </w:r>
      <w:r w:rsidRPr="00A474D0">
        <w:t>https://github.com/Illidanz/OokamiTranslation</w:t>
      </w:r>
      <w:r>
        <w:t>']Github.[/URL]</w:t>
      </w:r>
    </w:p>
    <w:p w14:paraId="6C9D3738" w14:textId="77777777" w:rsidR="00A474D0" w:rsidRDefault="00A474D0" w:rsidP="00A474D0"/>
    <w:p w14:paraId="665C48B1" w14:textId="77777777" w:rsidR="00A474D0" w:rsidRDefault="00A474D0" w:rsidP="00A474D0">
      <w:r>
        <w:t>[B][SIZE=5]Want to get in touch?[/SIZE][/B]</w:t>
      </w:r>
    </w:p>
    <w:p w14:paraId="7D5D971F" w14:textId="77777777" w:rsidR="00A474D0" w:rsidRDefault="00A474D0" w:rsidP="00A474D0">
      <w:r>
        <w:t>Join our [URL='https://discord.gg/xtVzrEk']discord server[/URL] to send us your questions, check out our other projects or even lend a hand in our mission to bring more anime games to the English-speaking fandom!</w:t>
      </w:r>
    </w:p>
    <w:p w14:paraId="0A7B84E3" w14:textId="77777777" w:rsidR="00A474D0" w:rsidRDefault="00A474D0" w:rsidP="00A474D0"/>
    <w:p w14:paraId="3FA5BF6C" w14:textId="50E9DAB3" w:rsidR="00A474D0" w:rsidRDefault="00A474D0" w:rsidP="00A474D0">
      <w:r w:rsidRPr="00DB5DF7">
        <w:t>[B][SIZE=5]Credits:[/</w:t>
      </w:r>
      <w:r>
        <w:t>SIZE]</w:t>
      </w:r>
      <w:r w:rsidR="00DB5DF7" w:rsidRPr="00DB5DF7">
        <w:t>[/B]</w:t>
      </w:r>
    </w:p>
    <w:p w14:paraId="54AD6C99" w14:textId="36B494A7" w:rsidR="00A474D0" w:rsidRDefault="00503BB5" w:rsidP="00A474D0">
      <w:r w:rsidRPr="00503BB5">
        <w:t>[B]</w:t>
      </w:r>
      <w:r w:rsidR="00A474D0">
        <w:t>Hacking</w:t>
      </w:r>
      <w:r w:rsidR="00DB5DF7" w:rsidRPr="00DB5DF7">
        <w:t>[/B]</w:t>
      </w:r>
    </w:p>
    <w:p w14:paraId="1393F11B" w14:textId="65ECF540" w:rsidR="00A474D0" w:rsidRDefault="00A474D0" w:rsidP="00A474D0">
      <w:r>
        <w:t>Illidan</w:t>
      </w:r>
    </w:p>
    <w:p w14:paraId="4E8993A8" w14:textId="2EBAD50C" w:rsidR="00503BB5" w:rsidRDefault="00503BB5" w:rsidP="00A474D0"/>
    <w:p w14:paraId="508C0BEB" w14:textId="206F3804" w:rsidR="00503BB5" w:rsidRDefault="00503BB5" w:rsidP="00A474D0">
      <w:r w:rsidRPr="00503BB5">
        <w:t>[B]</w:t>
      </w:r>
      <w:r>
        <w:t>Translation</w:t>
      </w:r>
      <w:r w:rsidRPr="00503BB5">
        <w:t>[/B]</w:t>
      </w:r>
    </w:p>
    <w:p w14:paraId="4C80B34F" w14:textId="0070C641" w:rsidR="00DB5DF7" w:rsidRDefault="00DB5DF7" w:rsidP="00DB5DF7">
      <w:r>
        <w:t>Phantom   rottenpantsu   jbondsr     Morgas</w:t>
      </w:r>
    </w:p>
    <w:p w14:paraId="63F71208" w14:textId="4CC2E933" w:rsidR="00DB5DF7" w:rsidRDefault="00DB5DF7" w:rsidP="00DB5DF7">
      <w:r>
        <w:t>StargazerOntan   casadillaa   Moaku    nanjigen</w:t>
      </w:r>
    </w:p>
    <w:p w14:paraId="2457862B" w14:textId="01724EE9" w:rsidR="00DB5DF7" w:rsidRDefault="00DB5DF7" w:rsidP="00DB5DF7"/>
    <w:p w14:paraId="1351E339" w14:textId="6C0164C5" w:rsidR="00DB5DF7" w:rsidRDefault="00DB5DF7" w:rsidP="00DB5DF7">
      <w:r w:rsidRPr="00DB5DF7">
        <w:t>[B]</w:t>
      </w:r>
      <w:r>
        <w:t>Proofreading</w:t>
      </w:r>
      <w:r w:rsidRPr="00DB5DF7">
        <w:t>[/B]</w:t>
      </w:r>
    </w:p>
    <w:p w14:paraId="1949E2F7" w14:textId="586915F9" w:rsidR="00DB5DF7" w:rsidRDefault="00DB5DF7" w:rsidP="00DB5DF7">
      <w:r>
        <w:t>emcintosh   NowlasWolf   PockyChan</w:t>
      </w:r>
    </w:p>
    <w:p w14:paraId="1839E9FD" w14:textId="77777777" w:rsidR="00DB5DF7" w:rsidRDefault="00DB5DF7" w:rsidP="00DB5DF7"/>
    <w:p w14:paraId="036775F8" w14:textId="20DB082B" w:rsidR="00DB5DF7" w:rsidRDefault="00DB5DF7" w:rsidP="00DB5DF7">
      <w:r>
        <w:t>[B]Special Thanks[/B]</w:t>
      </w:r>
    </w:p>
    <w:p w14:paraId="065C6AF4" w14:textId="0A88797A" w:rsidR="00503BB5" w:rsidRDefault="00DB5DF7" w:rsidP="00A474D0">
      <w:r w:rsidRPr="00DB5DF7">
        <w:t>Suruz     Remilia    Masa</w:t>
      </w:r>
    </w:p>
    <w:p w14:paraId="30A8EC9A" w14:textId="77777777" w:rsidR="00DB5DF7" w:rsidRDefault="00DB5DF7" w:rsidP="00A474D0"/>
    <w:p w14:paraId="78CF232B" w14:textId="2D956191" w:rsidR="00A474D0" w:rsidRPr="00A474D0" w:rsidRDefault="00A474D0" w:rsidP="00A474D0">
      <w:r>
        <w:t>We hope you enjoy!</w:t>
      </w:r>
    </w:p>
    <w:p w14:paraId="60752B0F" w14:textId="76E568FA" w:rsidR="0019380A" w:rsidRDefault="0019380A" w:rsidP="002D7CE4">
      <w:pPr>
        <w:pStyle w:val="Heading2"/>
      </w:pPr>
      <w:r>
        <w:t>Post</w:t>
      </w:r>
    </w:p>
    <w:p w14:paraId="59F92745" w14:textId="634F896B" w:rsidR="00A474D0" w:rsidRDefault="00A474D0" w:rsidP="00A474D0">
      <w:r>
        <w:t xml:space="preserve">Following on from 3 previous patch projects, </w:t>
      </w:r>
      <w:r w:rsidR="006A68D8">
        <w:t xml:space="preserve">a fully playable </w:t>
      </w:r>
      <w:r w:rsidR="006A68D8" w:rsidRPr="006A68D8">
        <w:t>English fan-translation has been released!</w:t>
      </w:r>
    </w:p>
    <w:p w14:paraId="13EC0D17" w14:textId="63762A27" w:rsidR="0019380A" w:rsidRDefault="006A68D8" w:rsidP="0019380A">
      <w:r>
        <w:t>Taking on a game this large was no mean feat, but we couldn't be more thrilled to be able to bring you this culmination of several groups' hard work, and we hope you'll enjoy it just as much as we did!</w:t>
      </w:r>
    </w:p>
    <w:p w14:paraId="61BEDDDB" w14:textId="6939C07B" w:rsidR="0019380A" w:rsidRDefault="006A68D8" w:rsidP="006A68D8">
      <w:r>
        <w:t xml:space="preserve">Check the patch in action below with an exclusive peek at a debug scene leftover from the game's development, or head straight over to the </w:t>
      </w:r>
      <w:r w:rsidR="00DF33B3" w:rsidRPr="00DF33B3">
        <w:t>[URL='</w:t>
      </w:r>
      <w:r w:rsidR="00DF33B3" w:rsidRPr="00DF33B3">
        <w:rPr>
          <w:highlight w:val="yellow"/>
        </w:rPr>
        <w:t>http://www.romhacking.net/translations/</w:t>
      </w:r>
      <w:r w:rsidR="00DF33B3" w:rsidRPr="00DF33B3">
        <w:rPr>
          <w:highlight w:val="yellow"/>
        </w:rPr>
        <w:t>***</w:t>
      </w:r>
      <w:r w:rsidR="00DF33B3" w:rsidRPr="00DF33B3">
        <w:t>']download[/URL]!</w:t>
      </w:r>
    </w:p>
    <w:p w14:paraId="1567361D" w14:textId="679A18C8" w:rsidR="00DF33B3" w:rsidRDefault="00DF33B3" w:rsidP="006A68D8">
      <w:r w:rsidRPr="00DF33B3">
        <w:t>[MEDIA=youtube]YXoCM4xRvaA[/MEDIA]</w:t>
      </w:r>
    </w:p>
    <w:p w14:paraId="511C82AD" w14:textId="54C3F4D6" w:rsidR="006A68D8" w:rsidRDefault="006A68D8" w:rsidP="006A68D8">
      <w:pPr>
        <w:pStyle w:val="Heading1"/>
      </w:pPr>
      <w:r>
        <w:t>Discord</w:t>
      </w:r>
    </w:p>
    <w:p w14:paraId="500F796E" w14:textId="10469E1C" w:rsidR="00AA49C3" w:rsidRDefault="007752EB" w:rsidP="006A68D8">
      <w:r w:rsidRPr="007752EB">
        <w:t>13</w:t>
      </w:r>
      <w:r>
        <w:t xml:space="preserve"> years after its initial release,</w:t>
      </w:r>
      <w:r w:rsidR="00AA49C3">
        <w:t xml:space="preserve"> </w:t>
      </w:r>
      <w:r>
        <w:t xml:space="preserve">a </w:t>
      </w:r>
      <w:r w:rsidR="00AA49C3">
        <w:t>fully playable English patch for</w:t>
      </w:r>
      <w:r w:rsidR="00D85DAA">
        <w:t xml:space="preserve"> Spice and Wolf: </w:t>
      </w:r>
      <w:r w:rsidR="00D85DAA" w:rsidRPr="00D85DAA">
        <w:t>My Year with Holo</w:t>
      </w:r>
      <w:r w:rsidR="00D85DAA">
        <w:t xml:space="preserve"> </w:t>
      </w:r>
      <w:r>
        <w:t>on</w:t>
      </w:r>
      <w:r w:rsidR="00D85DAA">
        <w:t xml:space="preserve"> NDS </w:t>
      </w:r>
      <w:r w:rsidR="00AA49C3">
        <w:t>has finally been released</w:t>
      </w:r>
      <w:r w:rsidR="00D85DAA">
        <w:t xml:space="preserve">! </w:t>
      </w:r>
      <w:r w:rsidR="00AA49C3">
        <w:t>I</w:t>
      </w:r>
      <w:r>
        <w:t xml:space="preserve">t comes as a result of the </w:t>
      </w:r>
      <w:r w:rsidR="00D85DAA" w:rsidRPr="00D85DAA">
        <w:t xml:space="preserve">culmination of several groups' hard work, </w:t>
      </w:r>
      <w:r>
        <w:t>for which we are honoured</w:t>
      </w:r>
      <w:r w:rsidRPr="007752EB">
        <w:t xml:space="preserve"> and humbled </w:t>
      </w:r>
      <w:r>
        <w:t>to have been a part of.</w:t>
      </w:r>
    </w:p>
    <w:p w14:paraId="2A9DA5E3" w14:textId="79362038" w:rsidR="006A68D8" w:rsidRPr="00AA49C3" w:rsidRDefault="00AA49C3" w:rsidP="006A68D8">
      <w:r>
        <w:t>W</w:t>
      </w:r>
      <w:r w:rsidRPr="00AA49C3">
        <w:t>e hope you'll enjoy it just as much as we did!</w:t>
      </w:r>
    </w:p>
    <w:p w14:paraId="639C55A7" w14:textId="3B7DCEB6" w:rsidR="006A68D8" w:rsidRDefault="002F4C9F" w:rsidP="006A68D8">
      <w:r w:rsidRPr="002F4C9F">
        <w:rPr>
          <w:highlight w:val="yellow"/>
        </w:rPr>
        <w:t>http://www.romhacking.net/translations/***</w:t>
      </w:r>
    </w:p>
    <w:p w14:paraId="1344D806" w14:textId="297CBA5B" w:rsidR="00DF33B3" w:rsidRDefault="00DF33B3" w:rsidP="006A68D8"/>
    <w:p w14:paraId="25F05DDE" w14:textId="4F28EE3A" w:rsidR="00DF33B3" w:rsidRDefault="00DF33B3" w:rsidP="00DF33B3">
      <w:r>
        <w:t>--</w:t>
      </w:r>
    </w:p>
    <w:p w14:paraId="323BA75E" w14:textId="07137027" w:rsidR="00DF33B3" w:rsidRPr="006A68D8" w:rsidRDefault="00DF33B3" w:rsidP="00DF33B3">
      <w:r w:rsidRPr="00DF33B3">
        <w:rPr>
          <w:highlight w:val="yellow"/>
        </w:rPr>
        <w:t xml:space="preserve">&lt;Copy </w:t>
      </w:r>
      <w:r w:rsidRPr="00DF33B3">
        <w:rPr>
          <w:highlight w:val="yellow"/>
        </w:rPr>
        <w:t>gbatemp post to</w:t>
      </w:r>
      <w:r w:rsidRPr="00DF33B3">
        <w:rPr>
          <w:highlight w:val="yellow"/>
        </w:rPr>
        <w:t xml:space="preserve"> reddit https://www.reddit.com/r/SpiceandWolf/ https://www.reddit.com/r/nds/&gt;</w:t>
      </w:r>
    </w:p>
    <w:p w14:paraId="7789178A" w14:textId="77777777" w:rsidR="00202EF1" w:rsidRPr="0019380A" w:rsidRDefault="00202EF1" w:rsidP="0019380A"/>
    <w:sectPr w:rsidR="00202EF1" w:rsidRPr="001938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29008" w14:textId="77777777" w:rsidR="009C03F3" w:rsidRDefault="009C03F3" w:rsidP="00634339">
      <w:pPr>
        <w:spacing w:after="0" w:line="240" w:lineRule="auto"/>
      </w:pPr>
      <w:r>
        <w:separator/>
      </w:r>
    </w:p>
  </w:endnote>
  <w:endnote w:type="continuationSeparator" w:id="0">
    <w:p w14:paraId="625F2386" w14:textId="77777777" w:rsidR="009C03F3" w:rsidRDefault="009C03F3" w:rsidP="0063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9C62D" w14:textId="77777777" w:rsidR="009C03F3" w:rsidRDefault="009C03F3" w:rsidP="00634339">
      <w:pPr>
        <w:spacing w:after="0" w:line="240" w:lineRule="auto"/>
      </w:pPr>
      <w:r>
        <w:separator/>
      </w:r>
    </w:p>
  </w:footnote>
  <w:footnote w:type="continuationSeparator" w:id="0">
    <w:p w14:paraId="481D6367" w14:textId="77777777" w:rsidR="009C03F3" w:rsidRDefault="009C03F3" w:rsidP="00634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1610CE"/>
    <w:multiLevelType w:val="hybridMultilevel"/>
    <w:tmpl w:val="E508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1152D9"/>
    <w:multiLevelType w:val="multilevel"/>
    <w:tmpl w:val="2560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43"/>
    <w:rsid w:val="00001D70"/>
    <w:rsid w:val="00142D36"/>
    <w:rsid w:val="00145778"/>
    <w:rsid w:val="0019380A"/>
    <w:rsid w:val="00202EF1"/>
    <w:rsid w:val="0025423F"/>
    <w:rsid w:val="002A2470"/>
    <w:rsid w:val="002D7CE4"/>
    <w:rsid w:val="002F4C9F"/>
    <w:rsid w:val="00311197"/>
    <w:rsid w:val="003821E5"/>
    <w:rsid w:val="003B08B7"/>
    <w:rsid w:val="003F5F6F"/>
    <w:rsid w:val="00447B18"/>
    <w:rsid w:val="00466ECE"/>
    <w:rsid w:val="004A32DB"/>
    <w:rsid w:val="004E1865"/>
    <w:rsid w:val="00503BB5"/>
    <w:rsid w:val="00550742"/>
    <w:rsid w:val="00582D43"/>
    <w:rsid w:val="005961FF"/>
    <w:rsid w:val="005F3467"/>
    <w:rsid w:val="00614E50"/>
    <w:rsid w:val="00620F49"/>
    <w:rsid w:val="00634339"/>
    <w:rsid w:val="006A68D8"/>
    <w:rsid w:val="006D55A9"/>
    <w:rsid w:val="00706A05"/>
    <w:rsid w:val="007179A2"/>
    <w:rsid w:val="00754A93"/>
    <w:rsid w:val="007752EB"/>
    <w:rsid w:val="007E1D45"/>
    <w:rsid w:val="008574E9"/>
    <w:rsid w:val="0091515A"/>
    <w:rsid w:val="009C03F3"/>
    <w:rsid w:val="009F74D6"/>
    <w:rsid w:val="00A474D0"/>
    <w:rsid w:val="00A94B71"/>
    <w:rsid w:val="00A95A8B"/>
    <w:rsid w:val="00AA49C3"/>
    <w:rsid w:val="00AD7249"/>
    <w:rsid w:val="00AD7EEE"/>
    <w:rsid w:val="00B0541D"/>
    <w:rsid w:val="00B37E2F"/>
    <w:rsid w:val="00B50BD9"/>
    <w:rsid w:val="00B9760A"/>
    <w:rsid w:val="00BA047C"/>
    <w:rsid w:val="00C636F9"/>
    <w:rsid w:val="00C73669"/>
    <w:rsid w:val="00C954EC"/>
    <w:rsid w:val="00CB5AC9"/>
    <w:rsid w:val="00CD28BA"/>
    <w:rsid w:val="00CD3002"/>
    <w:rsid w:val="00CF7202"/>
    <w:rsid w:val="00D235BE"/>
    <w:rsid w:val="00D6485A"/>
    <w:rsid w:val="00D85DAA"/>
    <w:rsid w:val="00DB1454"/>
    <w:rsid w:val="00DB5DF7"/>
    <w:rsid w:val="00DE3099"/>
    <w:rsid w:val="00DF261E"/>
    <w:rsid w:val="00DF33B3"/>
    <w:rsid w:val="00F075EB"/>
    <w:rsid w:val="00FE47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9BDC4"/>
  <w15:chartTrackingRefBased/>
  <w15:docId w15:val="{12587421-2D41-4BE8-BC47-DDB9085F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80A"/>
  </w:style>
  <w:style w:type="paragraph" w:styleId="Heading1">
    <w:name w:val="heading 1"/>
    <w:basedOn w:val="Normal"/>
    <w:next w:val="Normal"/>
    <w:link w:val="Heading1Char"/>
    <w:uiPriority w:val="9"/>
    <w:qFormat/>
    <w:rsid w:val="0019380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9380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9380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9380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9380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9380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9380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9380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9380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380A"/>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unhideWhenUsed/>
    <w:rsid w:val="00311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9380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9380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AD7249"/>
    <w:rPr>
      <w:color w:val="0000FF"/>
      <w:u w:val="single"/>
    </w:rPr>
  </w:style>
  <w:style w:type="character" w:customStyle="1" w:styleId="mw-headline">
    <w:name w:val="mw-headline"/>
    <w:basedOn w:val="DefaultParagraphFont"/>
    <w:rsid w:val="0025423F"/>
  </w:style>
  <w:style w:type="character" w:customStyle="1" w:styleId="editsection">
    <w:name w:val="editsection"/>
    <w:basedOn w:val="DefaultParagraphFont"/>
    <w:rsid w:val="0025423F"/>
  </w:style>
  <w:style w:type="character" w:customStyle="1" w:styleId="Heading4Char">
    <w:name w:val="Heading 4 Char"/>
    <w:basedOn w:val="DefaultParagraphFont"/>
    <w:link w:val="Heading4"/>
    <w:uiPriority w:val="9"/>
    <w:rsid w:val="0019380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9380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9380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9380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9380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9380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9380A"/>
    <w:pPr>
      <w:spacing w:line="240" w:lineRule="auto"/>
    </w:pPr>
    <w:rPr>
      <w:b/>
      <w:bCs/>
      <w:smallCaps/>
      <w:color w:val="44546A" w:themeColor="text2"/>
    </w:rPr>
  </w:style>
  <w:style w:type="paragraph" w:styleId="Title">
    <w:name w:val="Title"/>
    <w:basedOn w:val="Normal"/>
    <w:next w:val="Normal"/>
    <w:link w:val="TitleChar"/>
    <w:uiPriority w:val="10"/>
    <w:qFormat/>
    <w:rsid w:val="0019380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9380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9380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9380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9380A"/>
    <w:rPr>
      <w:b/>
      <w:bCs/>
    </w:rPr>
  </w:style>
  <w:style w:type="character" w:styleId="Emphasis">
    <w:name w:val="Emphasis"/>
    <w:basedOn w:val="DefaultParagraphFont"/>
    <w:uiPriority w:val="20"/>
    <w:qFormat/>
    <w:rsid w:val="0019380A"/>
    <w:rPr>
      <w:i/>
      <w:iCs/>
    </w:rPr>
  </w:style>
  <w:style w:type="paragraph" w:styleId="NoSpacing">
    <w:name w:val="No Spacing"/>
    <w:uiPriority w:val="1"/>
    <w:qFormat/>
    <w:rsid w:val="0019380A"/>
    <w:pPr>
      <w:spacing w:after="0" w:line="240" w:lineRule="auto"/>
    </w:pPr>
  </w:style>
  <w:style w:type="paragraph" w:styleId="Quote">
    <w:name w:val="Quote"/>
    <w:basedOn w:val="Normal"/>
    <w:next w:val="Normal"/>
    <w:link w:val="QuoteChar"/>
    <w:uiPriority w:val="29"/>
    <w:qFormat/>
    <w:rsid w:val="0019380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9380A"/>
    <w:rPr>
      <w:color w:val="44546A" w:themeColor="text2"/>
      <w:sz w:val="24"/>
      <w:szCs w:val="24"/>
    </w:rPr>
  </w:style>
  <w:style w:type="paragraph" w:styleId="IntenseQuote">
    <w:name w:val="Intense Quote"/>
    <w:basedOn w:val="Normal"/>
    <w:next w:val="Normal"/>
    <w:link w:val="IntenseQuoteChar"/>
    <w:uiPriority w:val="30"/>
    <w:qFormat/>
    <w:rsid w:val="0019380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9380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9380A"/>
    <w:rPr>
      <w:i/>
      <w:iCs/>
      <w:color w:val="595959" w:themeColor="text1" w:themeTint="A6"/>
    </w:rPr>
  </w:style>
  <w:style w:type="character" w:styleId="IntenseEmphasis">
    <w:name w:val="Intense Emphasis"/>
    <w:basedOn w:val="DefaultParagraphFont"/>
    <w:uiPriority w:val="21"/>
    <w:qFormat/>
    <w:rsid w:val="0019380A"/>
    <w:rPr>
      <w:b/>
      <w:bCs/>
      <w:i/>
      <w:iCs/>
    </w:rPr>
  </w:style>
  <w:style w:type="character" w:styleId="SubtleReference">
    <w:name w:val="Subtle Reference"/>
    <w:basedOn w:val="DefaultParagraphFont"/>
    <w:uiPriority w:val="31"/>
    <w:qFormat/>
    <w:rsid w:val="001938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9380A"/>
    <w:rPr>
      <w:b/>
      <w:bCs/>
      <w:smallCaps/>
      <w:color w:val="44546A" w:themeColor="text2"/>
      <w:u w:val="single"/>
    </w:rPr>
  </w:style>
  <w:style w:type="character" w:styleId="BookTitle">
    <w:name w:val="Book Title"/>
    <w:basedOn w:val="DefaultParagraphFont"/>
    <w:uiPriority w:val="33"/>
    <w:qFormat/>
    <w:rsid w:val="0019380A"/>
    <w:rPr>
      <w:b/>
      <w:bCs/>
      <w:smallCaps/>
      <w:spacing w:val="10"/>
    </w:rPr>
  </w:style>
  <w:style w:type="paragraph" w:styleId="TOCHeading">
    <w:name w:val="TOC Heading"/>
    <w:basedOn w:val="Heading1"/>
    <w:next w:val="Normal"/>
    <w:uiPriority w:val="39"/>
    <w:semiHidden/>
    <w:unhideWhenUsed/>
    <w:qFormat/>
    <w:rsid w:val="0019380A"/>
    <w:pPr>
      <w:outlineLvl w:val="9"/>
    </w:pPr>
  </w:style>
  <w:style w:type="paragraph" w:styleId="Header">
    <w:name w:val="header"/>
    <w:basedOn w:val="Normal"/>
    <w:link w:val="HeaderChar"/>
    <w:uiPriority w:val="99"/>
    <w:unhideWhenUsed/>
    <w:rsid w:val="00634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39"/>
  </w:style>
  <w:style w:type="paragraph" w:styleId="Footer">
    <w:name w:val="footer"/>
    <w:basedOn w:val="Normal"/>
    <w:link w:val="FooterChar"/>
    <w:uiPriority w:val="99"/>
    <w:unhideWhenUsed/>
    <w:rsid w:val="00634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39"/>
  </w:style>
  <w:style w:type="paragraph" w:styleId="ListParagraph">
    <w:name w:val="List Paragraph"/>
    <w:basedOn w:val="Normal"/>
    <w:uiPriority w:val="34"/>
    <w:qFormat/>
    <w:rsid w:val="003821E5"/>
    <w:pPr>
      <w:ind w:left="720"/>
      <w:contextualSpacing/>
    </w:pPr>
  </w:style>
  <w:style w:type="paragraph" w:styleId="Date">
    <w:name w:val="Date"/>
    <w:basedOn w:val="Normal"/>
    <w:next w:val="Normal"/>
    <w:link w:val="DateChar"/>
    <w:uiPriority w:val="99"/>
    <w:semiHidden/>
    <w:unhideWhenUsed/>
    <w:rsid w:val="00CD3002"/>
  </w:style>
  <w:style w:type="character" w:customStyle="1" w:styleId="DateChar">
    <w:name w:val="Date Char"/>
    <w:basedOn w:val="DefaultParagraphFont"/>
    <w:link w:val="Date"/>
    <w:uiPriority w:val="99"/>
    <w:semiHidden/>
    <w:rsid w:val="00CD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0962">
      <w:bodyDiv w:val="1"/>
      <w:marLeft w:val="0"/>
      <w:marRight w:val="0"/>
      <w:marTop w:val="0"/>
      <w:marBottom w:val="0"/>
      <w:divBdr>
        <w:top w:val="none" w:sz="0" w:space="0" w:color="auto"/>
        <w:left w:val="none" w:sz="0" w:space="0" w:color="auto"/>
        <w:bottom w:val="none" w:sz="0" w:space="0" w:color="auto"/>
        <w:right w:val="none" w:sz="0" w:space="0" w:color="auto"/>
      </w:divBdr>
    </w:div>
    <w:div w:id="210921076">
      <w:bodyDiv w:val="1"/>
      <w:marLeft w:val="0"/>
      <w:marRight w:val="0"/>
      <w:marTop w:val="0"/>
      <w:marBottom w:val="0"/>
      <w:divBdr>
        <w:top w:val="none" w:sz="0" w:space="0" w:color="auto"/>
        <w:left w:val="none" w:sz="0" w:space="0" w:color="auto"/>
        <w:bottom w:val="none" w:sz="0" w:space="0" w:color="auto"/>
        <w:right w:val="none" w:sz="0" w:space="0" w:color="auto"/>
      </w:divBdr>
    </w:div>
    <w:div w:id="313221340">
      <w:bodyDiv w:val="1"/>
      <w:marLeft w:val="0"/>
      <w:marRight w:val="0"/>
      <w:marTop w:val="0"/>
      <w:marBottom w:val="0"/>
      <w:divBdr>
        <w:top w:val="none" w:sz="0" w:space="0" w:color="auto"/>
        <w:left w:val="none" w:sz="0" w:space="0" w:color="auto"/>
        <w:bottom w:val="none" w:sz="0" w:space="0" w:color="auto"/>
        <w:right w:val="none" w:sz="0" w:space="0" w:color="auto"/>
      </w:divBdr>
    </w:div>
    <w:div w:id="536740087">
      <w:bodyDiv w:val="1"/>
      <w:marLeft w:val="0"/>
      <w:marRight w:val="0"/>
      <w:marTop w:val="0"/>
      <w:marBottom w:val="0"/>
      <w:divBdr>
        <w:top w:val="none" w:sz="0" w:space="0" w:color="auto"/>
        <w:left w:val="none" w:sz="0" w:space="0" w:color="auto"/>
        <w:bottom w:val="none" w:sz="0" w:space="0" w:color="auto"/>
        <w:right w:val="none" w:sz="0" w:space="0" w:color="auto"/>
      </w:divBdr>
    </w:div>
    <w:div w:id="562520438">
      <w:bodyDiv w:val="1"/>
      <w:marLeft w:val="0"/>
      <w:marRight w:val="0"/>
      <w:marTop w:val="0"/>
      <w:marBottom w:val="0"/>
      <w:divBdr>
        <w:top w:val="none" w:sz="0" w:space="0" w:color="auto"/>
        <w:left w:val="none" w:sz="0" w:space="0" w:color="auto"/>
        <w:bottom w:val="none" w:sz="0" w:space="0" w:color="auto"/>
        <w:right w:val="none" w:sz="0" w:space="0" w:color="auto"/>
      </w:divBdr>
    </w:div>
    <w:div w:id="604193339">
      <w:bodyDiv w:val="1"/>
      <w:marLeft w:val="0"/>
      <w:marRight w:val="0"/>
      <w:marTop w:val="0"/>
      <w:marBottom w:val="0"/>
      <w:divBdr>
        <w:top w:val="none" w:sz="0" w:space="0" w:color="auto"/>
        <w:left w:val="none" w:sz="0" w:space="0" w:color="auto"/>
        <w:bottom w:val="none" w:sz="0" w:space="0" w:color="auto"/>
        <w:right w:val="none" w:sz="0" w:space="0" w:color="auto"/>
      </w:divBdr>
    </w:div>
    <w:div w:id="756366383">
      <w:bodyDiv w:val="1"/>
      <w:marLeft w:val="0"/>
      <w:marRight w:val="0"/>
      <w:marTop w:val="0"/>
      <w:marBottom w:val="0"/>
      <w:divBdr>
        <w:top w:val="none" w:sz="0" w:space="0" w:color="auto"/>
        <w:left w:val="none" w:sz="0" w:space="0" w:color="auto"/>
        <w:bottom w:val="none" w:sz="0" w:space="0" w:color="auto"/>
        <w:right w:val="none" w:sz="0" w:space="0" w:color="auto"/>
      </w:divBdr>
    </w:div>
    <w:div w:id="903831632">
      <w:bodyDiv w:val="1"/>
      <w:marLeft w:val="0"/>
      <w:marRight w:val="0"/>
      <w:marTop w:val="0"/>
      <w:marBottom w:val="0"/>
      <w:divBdr>
        <w:top w:val="none" w:sz="0" w:space="0" w:color="auto"/>
        <w:left w:val="none" w:sz="0" w:space="0" w:color="auto"/>
        <w:bottom w:val="none" w:sz="0" w:space="0" w:color="auto"/>
        <w:right w:val="none" w:sz="0" w:space="0" w:color="auto"/>
      </w:divBdr>
    </w:div>
    <w:div w:id="916210711">
      <w:bodyDiv w:val="1"/>
      <w:marLeft w:val="0"/>
      <w:marRight w:val="0"/>
      <w:marTop w:val="0"/>
      <w:marBottom w:val="0"/>
      <w:divBdr>
        <w:top w:val="none" w:sz="0" w:space="0" w:color="auto"/>
        <w:left w:val="none" w:sz="0" w:space="0" w:color="auto"/>
        <w:bottom w:val="none" w:sz="0" w:space="0" w:color="auto"/>
        <w:right w:val="none" w:sz="0" w:space="0" w:color="auto"/>
      </w:divBdr>
    </w:div>
    <w:div w:id="1194688107">
      <w:bodyDiv w:val="1"/>
      <w:marLeft w:val="0"/>
      <w:marRight w:val="0"/>
      <w:marTop w:val="0"/>
      <w:marBottom w:val="0"/>
      <w:divBdr>
        <w:top w:val="none" w:sz="0" w:space="0" w:color="auto"/>
        <w:left w:val="none" w:sz="0" w:space="0" w:color="auto"/>
        <w:bottom w:val="none" w:sz="0" w:space="0" w:color="auto"/>
        <w:right w:val="none" w:sz="0" w:space="0" w:color="auto"/>
      </w:divBdr>
    </w:div>
    <w:div w:id="1307855601">
      <w:bodyDiv w:val="1"/>
      <w:marLeft w:val="0"/>
      <w:marRight w:val="0"/>
      <w:marTop w:val="0"/>
      <w:marBottom w:val="0"/>
      <w:divBdr>
        <w:top w:val="none" w:sz="0" w:space="0" w:color="auto"/>
        <w:left w:val="none" w:sz="0" w:space="0" w:color="auto"/>
        <w:bottom w:val="none" w:sz="0" w:space="0" w:color="auto"/>
        <w:right w:val="none" w:sz="0" w:space="0" w:color="auto"/>
      </w:divBdr>
    </w:div>
    <w:div w:id="1356032797">
      <w:bodyDiv w:val="1"/>
      <w:marLeft w:val="0"/>
      <w:marRight w:val="0"/>
      <w:marTop w:val="0"/>
      <w:marBottom w:val="0"/>
      <w:divBdr>
        <w:top w:val="none" w:sz="0" w:space="0" w:color="auto"/>
        <w:left w:val="none" w:sz="0" w:space="0" w:color="auto"/>
        <w:bottom w:val="none" w:sz="0" w:space="0" w:color="auto"/>
        <w:right w:val="none" w:sz="0" w:space="0" w:color="auto"/>
      </w:divBdr>
    </w:div>
    <w:div w:id="1423255437">
      <w:bodyDiv w:val="1"/>
      <w:marLeft w:val="0"/>
      <w:marRight w:val="0"/>
      <w:marTop w:val="0"/>
      <w:marBottom w:val="0"/>
      <w:divBdr>
        <w:top w:val="none" w:sz="0" w:space="0" w:color="auto"/>
        <w:left w:val="none" w:sz="0" w:space="0" w:color="auto"/>
        <w:bottom w:val="none" w:sz="0" w:space="0" w:color="auto"/>
        <w:right w:val="none" w:sz="0" w:space="0" w:color="auto"/>
      </w:divBdr>
    </w:div>
    <w:div w:id="1456170999">
      <w:bodyDiv w:val="1"/>
      <w:marLeft w:val="0"/>
      <w:marRight w:val="0"/>
      <w:marTop w:val="0"/>
      <w:marBottom w:val="0"/>
      <w:divBdr>
        <w:top w:val="none" w:sz="0" w:space="0" w:color="auto"/>
        <w:left w:val="none" w:sz="0" w:space="0" w:color="auto"/>
        <w:bottom w:val="none" w:sz="0" w:space="0" w:color="auto"/>
        <w:right w:val="none" w:sz="0" w:space="0" w:color="auto"/>
      </w:divBdr>
      <w:divsChild>
        <w:div w:id="1556089816">
          <w:marLeft w:val="0"/>
          <w:marRight w:val="0"/>
          <w:marTop w:val="0"/>
          <w:marBottom w:val="0"/>
          <w:divBdr>
            <w:top w:val="none" w:sz="0" w:space="0" w:color="auto"/>
            <w:left w:val="none" w:sz="0" w:space="0" w:color="auto"/>
            <w:bottom w:val="none" w:sz="0" w:space="0" w:color="auto"/>
            <w:right w:val="none" w:sz="0" w:space="0" w:color="auto"/>
          </w:divBdr>
          <w:divsChild>
            <w:div w:id="19488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441">
      <w:bodyDiv w:val="1"/>
      <w:marLeft w:val="0"/>
      <w:marRight w:val="0"/>
      <w:marTop w:val="0"/>
      <w:marBottom w:val="0"/>
      <w:divBdr>
        <w:top w:val="none" w:sz="0" w:space="0" w:color="auto"/>
        <w:left w:val="none" w:sz="0" w:space="0" w:color="auto"/>
        <w:bottom w:val="none" w:sz="0" w:space="0" w:color="auto"/>
        <w:right w:val="none" w:sz="0" w:space="0" w:color="auto"/>
      </w:divBdr>
    </w:div>
    <w:div w:id="187847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mgur.com/dH0nBqi.p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006C-304A-4A48-AF85-498FB005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1018</Words>
  <Characters>5803</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09T13:44:00Z</dcterms:created>
  <dcterms:modified xsi:type="dcterms:W3CDTF">2021-02-13T20:34:00Z</dcterms:modified>
</cp:coreProperties>
</file>